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F4" w:rsidRDefault="00CC3AF4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841A4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14CD" w:rsidRPr="002914CD" w:rsidRDefault="002914CD" w:rsidP="002914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2914CD" w:rsidRPr="002914CD" w:rsidRDefault="002914CD" w:rsidP="002914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привить навыки использования математического аппарата для решения инженерных задач в области механики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методов статического расчета конструкций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кинематического и динамического исследования различных механизмов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формировать знания и навыки, необходимые для изучения ряда профессиональных дисциплин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развивать логическое мышление и творческий подход к решению профессиональ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–   использовать основные законы механики и других естественнонаучных дисциплин в  профессиональной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C3AF4" w:rsidRDefault="00CC3AF4" w:rsidP="00CC3A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татика: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>
        <w:rPr>
          <w:rFonts w:ascii="Times New Roman" w:hAnsi="Times New Roman" w:cs="Times New Roman"/>
          <w:iCs/>
          <w:sz w:val="24"/>
          <w:szCs w:val="24"/>
        </w:rPr>
        <w:t>; 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ара сил; 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>
        <w:rPr>
          <w:rFonts w:ascii="Times New Roman" w:hAnsi="Times New Roman" w:cs="Times New Roman"/>
          <w:iCs/>
          <w:sz w:val="24"/>
          <w:szCs w:val="24"/>
        </w:rPr>
        <w:t>;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>
        <w:rPr>
          <w:rFonts w:ascii="Times New Roman" w:hAnsi="Times New Roman" w:cs="Times New Roman"/>
          <w:iCs/>
          <w:sz w:val="24"/>
          <w:szCs w:val="24"/>
        </w:rPr>
        <w:t>; 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>
        <w:rPr>
          <w:rFonts w:ascii="Times New Roman" w:hAnsi="Times New Roman" w:cs="Times New Roman"/>
          <w:iCs/>
          <w:sz w:val="24"/>
          <w:szCs w:val="24"/>
        </w:rPr>
        <w:t>; 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CC3AF4" w:rsidRDefault="00CC3AF4" w:rsidP="00CC3AF4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:</w:t>
      </w:r>
    </w:p>
    <w:p w:rsidR="00CC3AF4" w:rsidRPr="00865ADB" w:rsidRDefault="00CC3AF4" w:rsidP="00CC3AF4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lastRenderedPageBreak/>
        <w:t xml:space="preserve">–   </w:t>
      </w:r>
      <w:r>
        <w:rPr>
          <w:sz w:val="24"/>
          <w:szCs w:val="24"/>
        </w:rPr>
        <w:t>к</w:t>
      </w:r>
      <w:r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 в</w:t>
      </w:r>
      <w:r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 п</w:t>
      </w:r>
      <w:r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ложное движение твердого тела.</w:t>
      </w:r>
    </w:p>
    <w:p w:rsidR="00CC3AF4" w:rsidRDefault="00CC3AF4" w:rsidP="00CC3A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:</w:t>
      </w:r>
    </w:p>
    <w:p w:rsidR="00CC3AF4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 д</w:t>
      </w:r>
      <w:r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 к</w:t>
      </w:r>
      <w:r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 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 к</w:t>
      </w:r>
      <w:r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: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 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инцип возможных перемещений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 в</w:t>
      </w:r>
      <w:r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bookmarkStart w:id="0" w:name="_GoBack"/>
      <w:bookmarkEnd w:id="0"/>
      <w:r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E0D27">
        <w:rPr>
          <w:rFonts w:ascii="Times New Roman" w:hAnsi="Times New Roman" w:cs="Times New Roman"/>
          <w:sz w:val="24"/>
          <w:szCs w:val="24"/>
        </w:rPr>
        <w:t>5</w:t>
      </w:r>
      <w:r w:rsidR="00670B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7E0D27">
        <w:rPr>
          <w:rFonts w:ascii="Times New Roman" w:hAnsi="Times New Roman" w:cs="Times New Roman"/>
          <w:sz w:val="24"/>
          <w:szCs w:val="24"/>
        </w:rPr>
        <w:t>5</w:t>
      </w:r>
      <w:r w:rsidR="00670B66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работа – </w:t>
      </w:r>
      <w:r w:rsidR="00670B6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670B6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 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24330" w:rsidRPr="00062E4A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, зачет, 2 КЛР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62E4A"/>
    <w:rsid w:val="00176BF4"/>
    <w:rsid w:val="0018685C"/>
    <w:rsid w:val="002914CD"/>
    <w:rsid w:val="00370BB7"/>
    <w:rsid w:val="003879B4"/>
    <w:rsid w:val="003F5518"/>
    <w:rsid w:val="00403D4E"/>
    <w:rsid w:val="004221BA"/>
    <w:rsid w:val="004364D6"/>
    <w:rsid w:val="004841A4"/>
    <w:rsid w:val="00554D26"/>
    <w:rsid w:val="005A2389"/>
    <w:rsid w:val="00632136"/>
    <w:rsid w:val="00670B66"/>
    <w:rsid w:val="00677863"/>
    <w:rsid w:val="006E419F"/>
    <w:rsid w:val="006E519C"/>
    <w:rsid w:val="00723430"/>
    <w:rsid w:val="007E0D27"/>
    <w:rsid w:val="007E3C95"/>
    <w:rsid w:val="00811955"/>
    <w:rsid w:val="00850B1A"/>
    <w:rsid w:val="00960B5F"/>
    <w:rsid w:val="00986C3D"/>
    <w:rsid w:val="00A3637B"/>
    <w:rsid w:val="00A36D20"/>
    <w:rsid w:val="00C24330"/>
    <w:rsid w:val="00C24F4D"/>
    <w:rsid w:val="00C52DB5"/>
    <w:rsid w:val="00CA35C1"/>
    <w:rsid w:val="00CC3AF4"/>
    <w:rsid w:val="00D06585"/>
    <w:rsid w:val="00D5166C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2238-5F1A-4CB9-BF2E-AAB4A6EE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8</cp:revision>
  <cp:lastPrinted>2016-02-19T06:41:00Z</cp:lastPrinted>
  <dcterms:created xsi:type="dcterms:W3CDTF">2017-01-15T11:18:00Z</dcterms:created>
  <dcterms:modified xsi:type="dcterms:W3CDTF">2017-12-16T18:13:00Z</dcterms:modified>
</cp:coreProperties>
</file>